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AE5FA" w14:textId="77777777" w:rsidR="0032034F" w:rsidRPr="0032034F" w:rsidRDefault="0032034F" w:rsidP="00F50EA9">
      <w:pPr>
        <w:pStyle w:val="berschrift2"/>
        <w:rPr>
          <w:lang w:val="de-DE"/>
        </w:rPr>
      </w:pPr>
      <w:bookmarkStart w:id="0" w:name="_Ref84495821"/>
      <w:r w:rsidRPr="00F26ED8">
        <w:rPr>
          <w:lang w:val="de-DE"/>
        </w:rPr>
        <w:t>Pixelgrafik</w:t>
      </w:r>
      <w:r w:rsidRPr="0032034F">
        <w:rPr>
          <w:lang w:val="de-DE"/>
        </w:rPr>
        <w:t xml:space="preserve"> – Vektorgrafik im Vergleich</w:t>
      </w:r>
      <w:bookmarkEnd w:id="0"/>
    </w:p>
    <w:p w14:paraId="3FA59A76" w14:textId="64604596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 xml:space="preserve">Man unterscheidet grundsätzlich zwischen zwei Arten von Grafiken: </w:t>
      </w:r>
      <w:hyperlink r:id="rId8" w:history="1">
        <w:r w:rsidRPr="00F26ED8">
          <w:rPr>
            <w:rStyle w:val="Hyperlink"/>
            <w:lang w:val="de-DE"/>
          </w:rPr>
          <w:t>Pixelgrafiken</w:t>
        </w:r>
      </w:hyperlink>
      <w:r w:rsidRPr="0032034F">
        <w:rPr>
          <w:lang w:val="de-DE"/>
        </w:rPr>
        <w:t xml:space="preserve"> (</w:t>
      </w:r>
      <w:r w:rsidR="00F50EA9">
        <w:rPr>
          <w:lang w:val="de-DE"/>
        </w:rPr>
        <w:t>=Rastergrafiken)</w:t>
      </w:r>
      <w:r w:rsidRPr="0032034F">
        <w:rPr>
          <w:lang w:val="de-DE"/>
        </w:rPr>
        <w:t xml:space="preserve">) und </w:t>
      </w:r>
      <w:r w:rsidRPr="00E275D5">
        <w:rPr>
          <w:rStyle w:val="Fett"/>
          <w:lang w:val="de-DE"/>
        </w:rPr>
        <w:t>Vektorgrafiken</w:t>
      </w:r>
      <w:r w:rsidR="00E7435C">
        <w:rPr>
          <w:rStyle w:val="Fett"/>
          <w:lang w:val="de-DE"/>
        </w:rPr>
        <w:fldChar w:fldCharType="begin"/>
      </w:r>
      <w:r w:rsidR="00E7435C" w:rsidRPr="00E7435C">
        <w:rPr>
          <w:lang w:val="de-DE"/>
        </w:rPr>
        <w:instrText xml:space="preserve"> XE "</w:instrText>
      </w:r>
      <w:r w:rsidR="00E7435C" w:rsidRPr="00957F04">
        <w:rPr>
          <w:lang w:val="de-DE"/>
        </w:rPr>
        <w:instrText>Vektorgrafiken</w:instrText>
      </w:r>
      <w:r w:rsidR="00E7435C" w:rsidRPr="00E7435C">
        <w:rPr>
          <w:lang w:val="de-DE"/>
        </w:rPr>
        <w:instrText xml:space="preserve">" </w:instrText>
      </w:r>
      <w:r w:rsidR="00E7435C">
        <w:rPr>
          <w:rStyle w:val="Fett"/>
          <w:lang w:val="de-DE"/>
        </w:rPr>
        <w:fldChar w:fldCharType="end"/>
      </w:r>
      <w:r w:rsidRPr="0032034F">
        <w:rPr>
          <w:lang w:val="de-DE"/>
        </w:rPr>
        <w:t xml:space="preserve"> </w:t>
      </w:r>
      <w:bookmarkStart w:id="1" w:name="_Hlk84495439"/>
      <w:r w:rsidRPr="0032034F">
        <w:rPr>
          <w:lang w:val="de-DE"/>
        </w:rPr>
        <w:t>(Siehe Seite</w:t>
      </w:r>
      <w:r w:rsidR="00440AFE">
        <w:rPr>
          <w:lang w:val="de-DE"/>
        </w:rPr>
        <w:t xml:space="preserve"> </w:t>
      </w:r>
      <w:r w:rsidR="00440AFE">
        <w:rPr>
          <w:lang w:val="de-DE"/>
        </w:rPr>
        <w:fldChar w:fldCharType="begin"/>
      </w:r>
      <w:r w:rsidR="00440AFE">
        <w:rPr>
          <w:lang w:val="de-DE"/>
        </w:rPr>
        <w:instrText xml:space="preserve"> PAGEREF _Ref84495887 \h </w:instrText>
      </w:r>
      <w:r w:rsidR="00440AFE">
        <w:rPr>
          <w:lang w:val="de-DE"/>
        </w:rPr>
      </w:r>
      <w:r w:rsidR="00440AFE">
        <w:rPr>
          <w:lang w:val="de-DE"/>
        </w:rPr>
        <w:fldChar w:fldCharType="separate"/>
      </w:r>
      <w:r w:rsidR="00440AFE">
        <w:rPr>
          <w:noProof/>
          <w:lang w:val="de-DE"/>
        </w:rPr>
        <w:t>2</w:t>
      </w:r>
      <w:r w:rsidR="00440AFE">
        <w:rPr>
          <w:lang w:val="de-DE"/>
        </w:rPr>
        <w:fldChar w:fldCharType="end"/>
      </w:r>
      <w:r w:rsidRPr="0032034F">
        <w:rPr>
          <w:lang w:val="de-DE"/>
        </w:rPr>
        <w:t>)</w:t>
      </w:r>
      <w:bookmarkEnd w:id="1"/>
      <w:r w:rsidRPr="0032034F">
        <w:rPr>
          <w:lang w:val="de-DE"/>
        </w:rPr>
        <w:t xml:space="preserve">. </w:t>
      </w:r>
    </w:p>
    <w:p w14:paraId="4F237742" w14:textId="12D14B7C" w:rsidR="0032034F" w:rsidRPr="00F26ED8" w:rsidRDefault="0032034F" w:rsidP="00522B92">
      <w:pPr>
        <w:pStyle w:val="berschrift2"/>
        <w:rPr>
          <w:color w:val="C00000"/>
          <w:sz w:val="28"/>
          <w:szCs w:val="28"/>
          <w:lang w:val="de-DE"/>
        </w:rPr>
      </w:pPr>
      <w:r w:rsidRPr="00F26ED8">
        <w:rPr>
          <w:color w:val="C00000"/>
          <w:sz w:val="28"/>
          <w:szCs w:val="28"/>
          <w:lang w:val="de-DE"/>
        </w:rPr>
        <w:t>Pixelgrafiken</w:t>
      </w:r>
      <w:r w:rsidR="00440AFE" w:rsidRPr="00F26ED8">
        <w:rPr>
          <w:color w:val="C00000"/>
          <w:sz w:val="28"/>
          <w:szCs w:val="28"/>
          <w:lang w:val="de-DE"/>
        </w:rPr>
        <w:fldChar w:fldCharType="begin"/>
      </w:r>
      <w:r w:rsidR="00440AFE" w:rsidRPr="00F50EA9">
        <w:rPr>
          <w:color w:val="C00000"/>
          <w:sz w:val="28"/>
          <w:szCs w:val="28"/>
          <w:lang w:val="de-AT"/>
        </w:rPr>
        <w:instrText xml:space="preserve"> XE "</w:instrText>
      </w:r>
      <w:r w:rsidR="00440AFE" w:rsidRPr="00F26ED8">
        <w:rPr>
          <w:color w:val="C00000"/>
          <w:sz w:val="28"/>
          <w:szCs w:val="28"/>
          <w:lang w:val="de-DE"/>
        </w:rPr>
        <w:instrText>Pixelgrafiken</w:instrText>
      </w:r>
      <w:r w:rsidR="00440AFE" w:rsidRPr="00F50EA9">
        <w:rPr>
          <w:color w:val="C00000"/>
          <w:sz w:val="28"/>
          <w:szCs w:val="28"/>
          <w:lang w:val="de-AT"/>
        </w:rPr>
        <w:instrText xml:space="preserve">" </w:instrText>
      </w:r>
      <w:r w:rsidR="00440AFE" w:rsidRPr="00F26ED8">
        <w:rPr>
          <w:color w:val="C00000"/>
          <w:sz w:val="28"/>
          <w:szCs w:val="28"/>
          <w:lang w:val="de-DE"/>
        </w:rPr>
        <w:fldChar w:fldCharType="end"/>
      </w:r>
      <w:r w:rsidRPr="00F26ED8">
        <w:rPr>
          <w:color w:val="C00000"/>
          <w:sz w:val="28"/>
          <w:szCs w:val="28"/>
          <w:lang w:val="de-DE"/>
        </w:rPr>
        <w:t xml:space="preserve"> </w:t>
      </w:r>
    </w:p>
    <w:p w14:paraId="1EA30961" w14:textId="77777777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bestehen aus Bildpunkten (Pixel), denen zumindest eine Farbe zugeordnet ist. Die Größe der Grafik hängt von der Anzahl und Größe dieser Bildpunkte ab.</w:t>
      </w:r>
    </w:p>
    <w:p w14:paraId="6FAB7F04" w14:textId="08A38083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Bei der Bearbeitung von Pixelgrafiken</w:t>
      </w:r>
      <w:r w:rsidR="00440AFE">
        <w:rPr>
          <w:lang w:val="de-DE"/>
        </w:rPr>
        <w:fldChar w:fldCharType="begin"/>
      </w:r>
      <w:r w:rsidR="00440AFE" w:rsidRPr="00440AFE">
        <w:rPr>
          <w:lang w:val="de-DE"/>
        </w:rPr>
        <w:instrText xml:space="preserve"> XE "</w:instrText>
      </w:r>
      <w:r w:rsidR="00440AFE" w:rsidRPr="00074353">
        <w:rPr>
          <w:lang w:val="de-DE"/>
        </w:rPr>
        <w:instrText>Pixelgrafiken</w:instrText>
      </w:r>
      <w:r w:rsidR="00440AFE" w:rsidRPr="00440AFE">
        <w:rPr>
          <w:lang w:val="de-DE"/>
        </w:rPr>
        <w:instrText xml:space="preserve">" </w:instrText>
      </w:r>
      <w:r w:rsidR="00440AFE">
        <w:rPr>
          <w:lang w:val="de-DE"/>
        </w:rPr>
        <w:fldChar w:fldCharType="end"/>
      </w:r>
      <w:r w:rsidRPr="0032034F">
        <w:rPr>
          <w:lang w:val="de-DE"/>
        </w:rPr>
        <w:t xml:space="preserve"> werden nicht Formen oder Objekte, sondern die einzelnen Bildpunkte bearbeitet.</w:t>
      </w:r>
    </w:p>
    <w:p w14:paraId="21349FCF" w14:textId="1BC37618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Pixelgrafiken</w:t>
      </w:r>
      <w:r w:rsidR="00440AFE">
        <w:rPr>
          <w:lang w:val="de-DE"/>
        </w:rPr>
        <w:fldChar w:fldCharType="begin"/>
      </w:r>
      <w:r w:rsidR="00440AFE" w:rsidRPr="00440AFE">
        <w:rPr>
          <w:lang w:val="de-DE"/>
        </w:rPr>
        <w:instrText xml:space="preserve"> XE "</w:instrText>
      </w:r>
      <w:r w:rsidR="00440AFE" w:rsidRPr="00074353">
        <w:rPr>
          <w:lang w:val="de-DE"/>
        </w:rPr>
        <w:instrText>Pixelgrafiken</w:instrText>
      </w:r>
      <w:r w:rsidR="00440AFE" w:rsidRPr="00440AFE">
        <w:rPr>
          <w:lang w:val="de-DE"/>
        </w:rPr>
        <w:instrText xml:space="preserve">" </w:instrText>
      </w:r>
      <w:r w:rsidR="00440AFE">
        <w:rPr>
          <w:lang w:val="de-DE"/>
        </w:rPr>
        <w:fldChar w:fldCharType="end"/>
      </w:r>
      <w:r w:rsidRPr="0032034F">
        <w:rPr>
          <w:lang w:val="de-DE"/>
        </w:rPr>
        <w:t xml:space="preserve"> werden für </w:t>
      </w:r>
      <w:r w:rsidR="00522B92" w:rsidRPr="0032034F">
        <w:rPr>
          <w:lang w:val="de-DE"/>
        </w:rPr>
        <w:t>Digitalfotos</w:t>
      </w:r>
      <w:bookmarkStart w:id="2" w:name="_Hlk84532345"/>
      <w:r w:rsidR="00E7435C">
        <w:rPr>
          <w:lang w:val="de-DE"/>
        </w:rPr>
        <w:fldChar w:fldCharType="begin"/>
      </w:r>
      <w:r w:rsidR="00E7435C" w:rsidRPr="00E7435C">
        <w:rPr>
          <w:lang w:val="de-DE"/>
        </w:rPr>
        <w:instrText xml:space="preserve"> XE "</w:instrText>
      </w:r>
      <w:r w:rsidR="00E7435C" w:rsidRPr="00A82CD6">
        <w:rPr>
          <w:lang w:val="de-DE"/>
        </w:rPr>
        <w:instrText>Digitalfotos</w:instrText>
      </w:r>
      <w:r w:rsidR="00E7435C" w:rsidRPr="00E7435C">
        <w:rPr>
          <w:lang w:val="de-DE"/>
        </w:rPr>
        <w:instrText xml:space="preserve">" </w:instrText>
      </w:r>
      <w:r w:rsidR="00E7435C">
        <w:rPr>
          <w:lang w:val="de-DE"/>
        </w:rPr>
        <w:fldChar w:fldCharType="end"/>
      </w:r>
      <w:bookmarkEnd w:id="2"/>
      <w:r w:rsidR="00E275D5">
        <w:rPr>
          <w:rStyle w:val="Funotenzeichen"/>
          <w:lang w:val="de-DE"/>
        </w:rPr>
        <w:footnoteReference w:id="1"/>
      </w:r>
      <w:r w:rsidR="00522B92" w:rsidRPr="0032034F">
        <w:rPr>
          <w:lang w:val="de-DE"/>
        </w:rPr>
        <w:t xml:space="preserve"> und</w:t>
      </w:r>
      <w:r w:rsidRPr="0032034F">
        <w:rPr>
          <w:lang w:val="de-DE"/>
        </w:rPr>
        <w:t xml:space="preserve"> eingescannte Bilder verwendet.</w:t>
      </w:r>
    </w:p>
    <w:p w14:paraId="7AE39CA4" w14:textId="340381ED" w:rsidR="0032034F" w:rsidRDefault="0032034F" w:rsidP="0032034F">
      <w:pPr>
        <w:rPr>
          <w:lang w:val="de-DE"/>
        </w:rPr>
      </w:pPr>
      <w:r w:rsidRPr="0032034F">
        <w:rPr>
          <w:lang w:val="de-DE"/>
        </w:rPr>
        <w:t>Pixelgrafiken</w:t>
      </w:r>
      <w:r w:rsidR="00440AFE">
        <w:rPr>
          <w:lang w:val="de-DE"/>
        </w:rPr>
        <w:fldChar w:fldCharType="begin"/>
      </w:r>
      <w:r w:rsidR="00440AFE" w:rsidRPr="00440AFE">
        <w:rPr>
          <w:lang w:val="de-DE"/>
        </w:rPr>
        <w:instrText xml:space="preserve"> XE "</w:instrText>
      </w:r>
      <w:r w:rsidR="00440AFE" w:rsidRPr="00074353">
        <w:rPr>
          <w:lang w:val="de-DE"/>
        </w:rPr>
        <w:instrText>Pixelgrafiken</w:instrText>
      </w:r>
      <w:r w:rsidR="00440AFE" w:rsidRPr="00440AFE">
        <w:rPr>
          <w:lang w:val="de-DE"/>
        </w:rPr>
        <w:instrText xml:space="preserve">" </w:instrText>
      </w:r>
      <w:r w:rsidR="00440AFE">
        <w:rPr>
          <w:lang w:val="de-DE"/>
        </w:rPr>
        <w:fldChar w:fldCharType="end"/>
      </w:r>
      <w:r w:rsidRPr="0032034F">
        <w:rPr>
          <w:lang w:val="de-DE"/>
        </w:rPr>
        <w:t xml:space="preserve"> können nicht beliebig vergrößert werden: je stärker die Vergrößerung ist, desto mehr erkennt man Pixelstrukturen.</w:t>
      </w:r>
    </w:p>
    <w:p w14:paraId="06FB6C8F" w14:textId="683CA7BF" w:rsidR="00522B92" w:rsidRPr="0032034F" w:rsidRDefault="00E275D5" w:rsidP="0032034F">
      <w:pPr>
        <w:rPr>
          <w:lang w:val="de-DE"/>
        </w:rPr>
      </w:pPr>
      <w:r w:rsidRPr="00E275D5">
        <w:rPr>
          <w:noProof/>
          <w:lang w:val="de-DE"/>
        </w:rPr>
        <w:drawing>
          <wp:inline distT="0" distB="0" distL="0" distR="0" wp14:anchorId="79FC43B1" wp14:editId="5DBDE06C">
            <wp:extent cx="5753100" cy="1876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0BF" w14:textId="470AD342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Pixelstrukturen werden im vergrößerten Bildausschnitt sichtbar</w:t>
      </w:r>
    </w:p>
    <w:p w14:paraId="2C0466F0" w14:textId="1CD5E768" w:rsidR="0032034F" w:rsidRPr="004217B5" w:rsidRDefault="0032034F" w:rsidP="004217B5">
      <w:pPr>
        <w:pStyle w:val="ndern"/>
      </w:pPr>
      <w:r w:rsidRPr="004217B5">
        <w:t>Dateiformate für Pixelgrafiken</w:t>
      </w:r>
      <w:r w:rsidR="00440AFE" w:rsidRPr="004217B5">
        <w:fldChar w:fldCharType="begin"/>
      </w:r>
      <w:r w:rsidR="00440AFE" w:rsidRPr="004217B5">
        <w:instrText xml:space="preserve"> XE "Pixelgrafiken" </w:instrText>
      </w:r>
      <w:r w:rsidR="00440AFE" w:rsidRPr="004217B5">
        <w:fldChar w:fldCharType="end"/>
      </w:r>
      <w:r w:rsidRPr="004217B5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670"/>
      </w:tblGrid>
      <w:tr w:rsidR="00522B92" w:rsidRPr="00F50EA9" w14:paraId="48D0C44C" w14:textId="77777777" w:rsidTr="00522B92">
        <w:tc>
          <w:tcPr>
            <w:tcW w:w="562" w:type="dxa"/>
          </w:tcPr>
          <w:p w14:paraId="5019D12F" w14:textId="63E7B627" w:rsidR="00522B92" w:rsidRPr="00E275D5" w:rsidRDefault="00522B92" w:rsidP="00522B92">
            <w:pPr>
              <w:spacing w:before="120" w:after="120"/>
              <w:rPr>
                <w:rStyle w:val="Fett"/>
              </w:rPr>
            </w:pPr>
            <w:r w:rsidRPr="00E275D5">
              <w:rPr>
                <w:rStyle w:val="Fett"/>
                <w:lang w:val="de-DE"/>
              </w:rPr>
              <w:t>JPG</w:t>
            </w:r>
            <w:r w:rsidR="00DC1363">
              <w:rPr>
                <w:rStyle w:val="Funotenzeichen"/>
                <w:b/>
                <w:bCs/>
                <w:lang w:val="de-DE"/>
              </w:rPr>
              <w:footnoteReference w:id="2"/>
            </w:r>
          </w:p>
        </w:tc>
        <w:tc>
          <w:tcPr>
            <w:tcW w:w="8834" w:type="dxa"/>
          </w:tcPr>
          <w:p w14:paraId="36FC4FA5" w14:textId="16103B79" w:rsidR="00E275D5" w:rsidRDefault="00522B92" w:rsidP="00E275D5">
            <w:pPr>
              <w:pStyle w:val="Tabellentext"/>
            </w:pPr>
            <w:r w:rsidRPr="00522B92">
              <w:t>Grafikformat zur Speicherung von Bildern mit verlustbehafteter Kompression.</w:t>
            </w:r>
            <w:r>
              <w:br/>
            </w:r>
            <w:r w:rsidRPr="00522B92">
              <w:t xml:space="preserve">Als Dateinamenserweiterung wird meistens </w:t>
            </w:r>
            <w:proofErr w:type="spellStart"/>
            <w:r w:rsidRPr="00E275D5">
              <w:rPr>
                <w:rStyle w:val="Fett"/>
              </w:rPr>
              <w:t>jpg</w:t>
            </w:r>
            <w:proofErr w:type="spellEnd"/>
            <w:r w:rsidRPr="00522B92">
              <w:t xml:space="preserve">, seltener </w:t>
            </w:r>
            <w:proofErr w:type="spellStart"/>
            <w:r w:rsidRPr="00E275D5">
              <w:rPr>
                <w:rStyle w:val="Fett"/>
              </w:rPr>
              <w:t>jpeg</w:t>
            </w:r>
            <w:proofErr w:type="spellEnd"/>
            <w:r w:rsidRPr="00522B92">
              <w:t xml:space="preserve"> oder </w:t>
            </w:r>
            <w:proofErr w:type="spellStart"/>
            <w:r w:rsidRPr="00E275D5">
              <w:rPr>
                <w:rStyle w:val="Fett"/>
              </w:rPr>
              <w:t>jpe</w:t>
            </w:r>
            <w:proofErr w:type="spellEnd"/>
            <w:r w:rsidRPr="00522B92">
              <w:t xml:space="preserve"> verwendet.</w:t>
            </w:r>
          </w:p>
          <w:p w14:paraId="097AD883" w14:textId="08884270" w:rsidR="00522B92" w:rsidRPr="00522B92" w:rsidRDefault="00522B92" w:rsidP="00E275D5">
            <w:pPr>
              <w:pStyle w:val="Tabellentext"/>
            </w:pPr>
            <w:r w:rsidRPr="00522B92">
              <w:t xml:space="preserve">Die meisten Fotos im Internet werden im Format </w:t>
            </w:r>
            <w:r w:rsidRPr="00DE652C">
              <w:rPr>
                <w:rStyle w:val="Fett"/>
              </w:rPr>
              <w:t>JPG</w:t>
            </w:r>
            <w:r w:rsidRPr="00522B92">
              <w:t xml:space="preserve"> gespeichert.</w:t>
            </w:r>
          </w:p>
        </w:tc>
      </w:tr>
      <w:tr w:rsidR="00522B92" w:rsidRPr="00522B92" w14:paraId="3198DD36" w14:textId="77777777" w:rsidTr="00522B92">
        <w:tc>
          <w:tcPr>
            <w:tcW w:w="562" w:type="dxa"/>
          </w:tcPr>
          <w:p w14:paraId="0C0785FB" w14:textId="46A8A6A2" w:rsidR="00522B92" w:rsidRPr="00E275D5" w:rsidRDefault="00522B92" w:rsidP="00522B92">
            <w:pPr>
              <w:spacing w:before="120" w:after="120"/>
              <w:rPr>
                <w:rStyle w:val="Fett"/>
              </w:rPr>
            </w:pPr>
            <w:r w:rsidRPr="00E275D5">
              <w:rPr>
                <w:rStyle w:val="Fett"/>
                <w:lang w:val="de-DE"/>
              </w:rPr>
              <w:t>PNG</w:t>
            </w:r>
            <w:r w:rsidR="00DC1363">
              <w:rPr>
                <w:rStyle w:val="Funotenzeichen"/>
                <w:b/>
                <w:bCs/>
                <w:lang w:val="de-DE"/>
              </w:rPr>
              <w:footnoteReference w:id="3"/>
            </w:r>
          </w:p>
        </w:tc>
        <w:tc>
          <w:tcPr>
            <w:tcW w:w="8834" w:type="dxa"/>
          </w:tcPr>
          <w:p w14:paraId="17ABB704" w14:textId="6FB0B1D1" w:rsidR="00522B92" w:rsidRPr="00522B92" w:rsidRDefault="00522B92" w:rsidP="00E275D5">
            <w:pPr>
              <w:pStyle w:val="Tabellentext"/>
            </w:pPr>
            <w:r w:rsidRPr="00522B92">
              <w:t>PNG ist das meistverwendete verlustfreie Grafikformat im Internet</w:t>
            </w:r>
            <w:r>
              <w:t xml:space="preserve">. </w:t>
            </w:r>
            <w:r>
              <w:br/>
            </w:r>
            <w:r w:rsidRPr="00522B92">
              <w:t xml:space="preserve">PNG unterstützt neben unterschiedlichen Farbtiefen auch Transparenz </w:t>
            </w:r>
            <w:r w:rsidR="00E275D5">
              <w:t>(</w:t>
            </w:r>
            <w:r w:rsidRPr="00522B92">
              <w:t>Alphakanal</w:t>
            </w:r>
            <w:r w:rsidR="00E275D5">
              <w:t>)</w:t>
            </w:r>
            <w:r w:rsidRPr="00522B92">
              <w:t>.</w:t>
            </w:r>
          </w:p>
        </w:tc>
      </w:tr>
      <w:tr w:rsidR="00522B92" w:rsidRPr="00F50EA9" w14:paraId="37DB1A5B" w14:textId="77777777" w:rsidTr="00522B92">
        <w:tc>
          <w:tcPr>
            <w:tcW w:w="562" w:type="dxa"/>
          </w:tcPr>
          <w:p w14:paraId="35AF36CC" w14:textId="67D85B7B" w:rsidR="00522B92" w:rsidRPr="00E275D5" w:rsidRDefault="00522B92" w:rsidP="00522B92">
            <w:pPr>
              <w:spacing w:before="120" w:after="120"/>
              <w:rPr>
                <w:rStyle w:val="Fett"/>
              </w:rPr>
            </w:pPr>
            <w:r w:rsidRPr="00E275D5">
              <w:rPr>
                <w:rStyle w:val="Fett"/>
                <w:lang w:val="de-DE"/>
              </w:rPr>
              <w:t>GIF</w:t>
            </w:r>
          </w:p>
        </w:tc>
        <w:tc>
          <w:tcPr>
            <w:tcW w:w="8834" w:type="dxa"/>
          </w:tcPr>
          <w:p w14:paraId="1DD60DC6" w14:textId="2D8D41C0" w:rsidR="00522B92" w:rsidRPr="00522B92" w:rsidRDefault="00522B92" w:rsidP="00E275D5">
            <w:pPr>
              <w:pStyle w:val="Tabellentext"/>
            </w:pPr>
            <w:r w:rsidRPr="00522B92">
              <w:t xml:space="preserve">Grafikformat mit verlustfreier Kompression für Bilder mit bis zu 256 Farben. </w:t>
            </w:r>
            <w:r>
              <w:br/>
            </w:r>
            <w:r w:rsidRPr="00522B92">
              <w:t>GIF-Bilder können aus mehreren Einzelbildern bestehen, die als Animation abgespielt werden</w:t>
            </w:r>
            <w:r>
              <w:br/>
            </w:r>
            <w:r w:rsidRPr="00522B92">
              <w:t>GIF-Bilder können auch Transparenz darstellen.</w:t>
            </w:r>
          </w:p>
        </w:tc>
      </w:tr>
      <w:tr w:rsidR="00522B92" w:rsidRPr="00522B92" w14:paraId="35827E5D" w14:textId="77777777" w:rsidTr="00522B92">
        <w:tc>
          <w:tcPr>
            <w:tcW w:w="562" w:type="dxa"/>
          </w:tcPr>
          <w:p w14:paraId="0E5DD312" w14:textId="1B2797E2" w:rsidR="00522B92" w:rsidRPr="00E275D5" w:rsidRDefault="00522B92" w:rsidP="00522B92">
            <w:pPr>
              <w:spacing w:before="120" w:after="120"/>
              <w:rPr>
                <w:rStyle w:val="Fett"/>
              </w:rPr>
            </w:pPr>
            <w:r w:rsidRPr="00E275D5">
              <w:rPr>
                <w:rStyle w:val="Fett"/>
                <w:lang w:val="de-DE"/>
              </w:rPr>
              <w:lastRenderedPageBreak/>
              <w:t>TIF</w:t>
            </w:r>
          </w:p>
        </w:tc>
        <w:tc>
          <w:tcPr>
            <w:tcW w:w="8834" w:type="dxa"/>
          </w:tcPr>
          <w:p w14:paraId="407722E5" w14:textId="549135F5" w:rsidR="00522B92" w:rsidRPr="00522B92" w:rsidRDefault="00522B92" w:rsidP="00E275D5">
            <w:pPr>
              <w:pStyle w:val="Tabellentext"/>
            </w:pPr>
            <w:r w:rsidRPr="00522B92">
              <w:t>Professionelles Grafikformat für Austausch von hochwertigen Bilddateien.</w:t>
            </w:r>
            <w:r>
              <w:br/>
            </w:r>
            <w:r w:rsidRPr="00522B92">
              <w:t>TIFF speichert mit verlustfreier Kompression und erlaubt hohe Farbtiefen</w:t>
            </w:r>
          </w:p>
        </w:tc>
      </w:tr>
      <w:tr w:rsidR="00522B92" w:rsidRPr="00F50EA9" w14:paraId="0DEF50A0" w14:textId="77777777" w:rsidTr="00522B92">
        <w:tc>
          <w:tcPr>
            <w:tcW w:w="562" w:type="dxa"/>
          </w:tcPr>
          <w:p w14:paraId="398D8D7E" w14:textId="05805344" w:rsidR="00522B92" w:rsidRPr="00E275D5" w:rsidRDefault="00522B92" w:rsidP="00522B92">
            <w:pPr>
              <w:spacing w:before="120" w:after="120"/>
              <w:rPr>
                <w:rStyle w:val="Fett"/>
              </w:rPr>
            </w:pPr>
            <w:r w:rsidRPr="00E275D5">
              <w:rPr>
                <w:rStyle w:val="Fett"/>
                <w:lang w:val="de-DE"/>
              </w:rPr>
              <w:t>BMP</w:t>
            </w:r>
          </w:p>
        </w:tc>
        <w:tc>
          <w:tcPr>
            <w:tcW w:w="8834" w:type="dxa"/>
          </w:tcPr>
          <w:p w14:paraId="0679E914" w14:textId="66B16F4A" w:rsidR="00522B92" w:rsidRPr="00522B92" w:rsidRDefault="00522B92" w:rsidP="00E275D5">
            <w:pPr>
              <w:pStyle w:val="Tabellentext"/>
            </w:pPr>
            <w:r w:rsidRPr="0032034F">
              <w:t>Unkomprimiertes Grafikformat mit hoher Farbtiefe. Aufgrund des hohen Speicherbedarfs nicht für das Internet geeignet.</w:t>
            </w:r>
          </w:p>
        </w:tc>
      </w:tr>
    </w:tbl>
    <w:p w14:paraId="32C26D63" w14:textId="140DBFC9" w:rsidR="0032034F" w:rsidRPr="0032034F" w:rsidRDefault="0032034F" w:rsidP="004217B5">
      <w:pPr>
        <w:pStyle w:val="ndern"/>
      </w:pPr>
      <w:bookmarkStart w:id="3" w:name="_Ref84495887"/>
      <w:r w:rsidRPr="0032034F">
        <w:t>Vektorgrafiken</w:t>
      </w:r>
      <w:bookmarkEnd w:id="3"/>
      <w:r w:rsidR="00E7435C">
        <w:fldChar w:fldCharType="begin"/>
      </w:r>
      <w:r w:rsidR="00E7435C">
        <w:instrText xml:space="preserve"> XE "</w:instrText>
      </w:r>
      <w:r w:rsidR="00E7435C" w:rsidRPr="00957F04">
        <w:instrText>Vektorgrafiken</w:instrText>
      </w:r>
      <w:r w:rsidR="00E7435C">
        <w:instrText xml:space="preserve">" </w:instrText>
      </w:r>
      <w:r w:rsidR="00E7435C">
        <w:fldChar w:fldCharType="end"/>
      </w:r>
    </w:p>
    <w:p w14:paraId="67EB4368" w14:textId="77777777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Eine Vektorgrafik ist eine Computergrafik, die aus Objekten wie Linien, Kreisen, Polygonen oder allgemeinen Kurven (Splines) zusammengesetzt ist.</w:t>
      </w:r>
    </w:p>
    <w:p w14:paraId="4785E1D2" w14:textId="77777777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Um beispielsweise das Bild eines Kreises zu speichern, benötigt eine Vektorgrafik mindestens zwei Werte: die Lage des Kreismittelpunkts und den Kreisdurchmesser. Neben der Form und Position der Objekte werden eventuell auch die Farbe, Strichstärke, diverse Füllmuster und weitere, das Aussehen bestimmende Daten angegeben.</w:t>
      </w:r>
    </w:p>
    <w:p w14:paraId="7635047C" w14:textId="3F7B74B0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 xml:space="preserve"> </w:t>
      </w:r>
      <w:r w:rsidR="00522B92"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6E775CA8" wp14:editId="010070D3">
            <wp:extent cx="2660211" cy="1440000"/>
            <wp:effectExtent l="0" t="0" r="698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B92"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7E38512F" wp14:editId="5F8C7577">
            <wp:extent cx="2664001" cy="1440000"/>
            <wp:effectExtent l="0" t="0" r="317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34F">
        <w:rPr>
          <w:lang w:val="de-DE"/>
        </w:rPr>
        <w:t xml:space="preserve"> </w:t>
      </w:r>
    </w:p>
    <w:p w14:paraId="6AFA0906" w14:textId="784AF867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Vergrößert man Pixelgrafiken</w:t>
      </w:r>
      <w:r w:rsidR="00440AFE">
        <w:rPr>
          <w:lang w:val="de-DE"/>
        </w:rPr>
        <w:fldChar w:fldCharType="begin"/>
      </w:r>
      <w:r w:rsidR="00440AFE" w:rsidRPr="00440AFE">
        <w:rPr>
          <w:lang w:val="de-DE"/>
        </w:rPr>
        <w:instrText xml:space="preserve"> XE "</w:instrText>
      </w:r>
      <w:r w:rsidR="00440AFE" w:rsidRPr="00074353">
        <w:rPr>
          <w:lang w:val="de-DE"/>
        </w:rPr>
        <w:instrText>Pixelgrafiken</w:instrText>
      </w:r>
      <w:r w:rsidR="00440AFE" w:rsidRPr="00440AFE">
        <w:rPr>
          <w:lang w:val="de-DE"/>
        </w:rPr>
        <w:instrText xml:space="preserve">" </w:instrText>
      </w:r>
      <w:r w:rsidR="00440AFE">
        <w:rPr>
          <w:lang w:val="de-DE"/>
        </w:rPr>
        <w:fldChar w:fldCharType="end"/>
      </w:r>
      <w:r w:rsidRPr="0032034F">
        <w:rPr>
          <w:lang w:val="de-DE"/>
        </w:rPr>
        <w:t>, werden Fehler sichtbar. Vektorgrafiken</w:t>
      </w:r>
      <w:r w:rsidR="00E7435C">
        <w:rPr>
          <w:lang w:val="de-DE"/>
        </w:rPr>
        <w:fldChar w:fldCharType="begin"/>
      </w:r>
      <w:r w:rsidR="00E7435C" w:rsidRPr="00F50EA9">
        <w:rPr>
          <w:lang w:val="de-AT"/>
        </w:rPr>
        <w:instrText xml:space="preserve"> XE "</w:instrText>
      </w:r>
      <w:r w:rsidR="00E7435C" w:rsidRPr="00957F04">
        <w:rPr>
          <w:lang w:val="de-DE"/>
        </w:rPr>
        <w:instrText>Vektorgrafiken</w:instrText>
      </w:r>
      <w:r w:rsidR="00E7435C" w:rsidRPr="00F50EA9">
        <w:rPr>
          <w:lang w:val="de-AT"/>
        </w:rPr>
        <w:instrText xml:space="preserve">" </w:instrText>
      </w:r>
      <w:r w:rsidR="00E7435C">
        <w:rPr>
          <w:lang w:val="de-DE"/>
        </w:rPr>
        <w:fldChar w:fldCharType="end"/>
      </w:r>
      <w:r w:rsidRPr="0032034F">
        <w:rPr>
          <w:lang w:val="de-DE"/>
        </w:rPr>
        <w:t xml:space="preserve"> können ohne Qualitätsverlust vergrößert werden. </w:t>
      </w:r>
    </w:p>
    <w:p w14:paraId="15390E50" w14:textId="5DAB1C00" w:rsidR="0032034F" w:rsidRPr="0032034F" w:rsidRDefault="0032034F" w:rsidP="0032034F">
      <w:pPr>
        <w:rPr>
          <w:lang w:val="de-DE"/>
        </w:rPr>
      </w:pPr>
      <w:r w:rsidRPr="0032034F">
        <w:rPr>
          <w:lang w:val="de-DE"/>
        </w:rPr>
        <w:t>Die meisten Schriftarten auf dem Computer sind als Vektorformate definiert und können daher ohne Qualitätsverlust vergrößert werden. Viele Vektorgrafiken</w:t>
      </w:r>
      <w:r w:rsidR="00E7435C">
        <w:rPr>
          <w:lang w:val="de-DE"/>
        </w:rPr>
        <w:fldChar w:fldCharType="begin"/>
      </w:r>
      <w:r w:rsidR="00E7435C" w:rsidRPr="00E7435C">
        <w:rPr>
          <w:lang w:val="de-DE"/>
        </w:rPr>
        <w:instrText xml:space="preserve"> XE "</w:instrText>
      </w:r>
      <w:r w:rsidR="00E7435C" w:rsidRPr="00957F04">
        <w:rPr>
          <w:lang w:val="de-DE"/>
        </w:rPr>
        <w:instrText>Vektorgrafiken</w:instrText>
      </w:r>
      <w:r w:rsidR="00E7435C" w:rsidRPr="00E7435C">
        <w:rPr>
          <w:lang w:val="de-DE"/>
        </w:rPr>
        <w:instrText xml:space="preserve">" </w:instrText>
      </w:r>
      <w:r w:rsidR="00E7435C">
        <w:rPr>
          <w:lang w:val="de-DE"/>
        </w:rPr>
        <w:fldChar w:fldCharType="end"/>
      </w:r>
      <w:r w:rsidRPr="0032034F">
        <w:rPr>
          <w:lang w:val="de-DE"/>
        </w:rPr>
        <w:t xml:space="preserve"> findet man auf http://openclipart.org.</w:t>
      </w:r>
    </w:p>
    <w:p w14:paraId="48E6D287" w14:textId="03DA5C2A" w:rsidR="0032034F" w:rsidRPr="0032034F" w:rsidRDefault="0032034F" w:rsidP="004217B5">
      <w:pPr>
        <w:pStyle w:val="ndern"/>
      </w:pPr>
      <w:r w:rsidRPr="0032034F">
        <w:t>Grafikformate für Vektorgrafiken</w:t>
      </w:r>
      <w:r w:rsidR="00E7435C">
        <w:fldChar w:fldCharType="begin"/>
      </w:r>
      <w:r w:rsidR="00E7435C" w:rsidRPr="00E7435C">
        <w:instrText xml:space="preserve"> XE "</w:instrText>
      </w:r>
      <w:r w:rsidR="00E7435C" w:rsidRPr="00957F04">
        <w:instrText>Vektorgrafiken</w:instrText>
      </w:r>
      <w:r w:rsidR="00E7435C" w:rsidRPr="00E7435C">
        <w:instrText xml:space="preserve">" </w:instrText>
      </w:r>
      <w:r w:rsidR="00E7435C">
        <w:fldChar w:fldCharType="end"/>
      </w:r>
      <w:r w:rsidRPr="0032034F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408"/>
      </w:tblGrid>
      <w:tr w:rsidR="00BC1D3A" w:rsidRPr="00F50EA9" w14:paraId="58B0AB2F" w14:textId="77777777" w:rsidTr="00BC1D3A">
        <w:tc>
          <w:tcPr>
            <w:tcW w:w="988" w:type="dxa"/>
          </w:tcPr>
          <w:p w14:paraId="1BF1947D" w14:textId="77777777" w:rsidR="00BC1D3A" w:rsidRPr="00BC1D3A" w:rsidRDefault="00BC1D3A" w:rsidP="00921061">
            <w:pPr>
              <w:pStyle w:val="Tabellentext"/>
              <w:rPr>
                <w:b/>
                <w:bCs/>
              </w:rPr>
            </w:pPr>
            <w:r w:rsidRPr="00BC1D3A">
              <w:rPr>
                <w:b/>
                <w:bCs/>
              </w:rPr>
              <w:t>SVG</w:t>
            </w:r>
          </w:p>
        </w:tc>
        <w:tc>
          <w:tcPr>
            <w:tcW w:w="8408" w:type="dxa"/>
          </w:tcPr>
          <w:p w14:paraId="0FCEEA52" w14:textId="60758DB9" w:rsidR="00BC1D3A" w:rsidRDefault="00BC1D3A" w:rsidP="00921061">
            <w:pPr>
              <w:pStyle w:val="Tabellentext"/>
            </w:pPr>
            <w:proofErr w:type="spellStart"/>
            <w:r w:rsidRPr="00F50EA9">
              <w:rPr>
                <w:lang w:val="de-AT"/>
              </w:rPr>
              <w:t>Scalable</w:t>
            </w:r>
            <w:proofErr w:type="spellEnd"/>
            <w:r w:rsidRPr="00F50EA9">
              <w:rPr>
                <w:lang w:val="de-AT"/>
              </w:rPr>
              <w:t xml:space="preserve"> Vector Graphics (SVG, engl. </w:t>
            </w:r>
            <w:r w:rsidRPr="00BC1D3A">
              <w:t xml:space="preserve">„skalierbare Vektorgrafik“) ist die vom World Wide Web </w:t>
            </w:r>
            <w:proofErr w:type="spellStart"/>
            <w:r w:rsidRPr="00BC1D3A">
              <w:t>Consortium</w:t>
            </w:r>
            <w:proofErr w:type="spellEnd"/>
            <w:r w:rsidRPr="00BC1D3A">
              <w:t xml:space="preserve"> (W3C) empfohlene Spezifikation zur Beschreibung zweidimensionaler Vektorgrafiken</w:t>
            </w:r>
            <w:r w:rsidR="00E7435C">
              <w:fldChar w:fldCharType="begin"/>
            </w:r>
            <w:r w:rsidR="00E7435C">
              <w:instrText xml:space="preserve"> XE "</w:instrText>
            </w:r>
            <w:r w:rsidR="00E7435C" w:rsidRPr="00957F04">
              <w:instrText>Vektorgrafiken</w:instrText>
            </w:r>
            <w:r w:rsidR="00E7435C">
              <w:instrText xml:space="preserve">" </w:instrText>
            </w:r>
            <w:r w:rsidR="00E7435C">
              <w:fldChar w:fldCharType="end"/>
            </w:r>
            <w:r w:rsidRPr="00BC1D3A">
              <w:t>. SVG-Dateien bestehen aus Text und können mit einem Texteditor bearbeitet werden.</w:t>
            </w:r>
          </w:p>
          <w:p w14:paraId="1DDA3F07" w14:textId="7042479B" w:rsidR="00BC1D3A" w:rsidRPr="00BC1D3A" w:rsidRDefault="00BC1D3A" w:rsidP="00921061">
            <w:pPr>
              <w:pStyle w:val="Tabellentext"/>
            </w:pPr>
            <w:r w:rsidRPr="00BC1D3A">
              <w:t xml:space="preserve">Aktuelle Webbrowser können SVG-Grafiken darstellen. </w:t>
            </w:r>
          </w:p>
        </w:tc>
      </w:tr>
      <w:tr w:rsidR="00BC1D3A" w:rsidRPr="00F50EA9" w14:paraId="119978CD" w14:textId="77777777" w:rsidTr="00BC1D3A">
        <w:tc>
          <w:tcPr>
            <w:tcW w:w="988" w:type="dxa"/>
          </w:tcPr>
          <w:p w14:paraId="0CA41A65" w14:textId="77777777" w:rsidR="00BC1D3A" w:rsidRPr="00BC1D3A" w:rsidRDefault="00BC1D3A" w:rsidP="00921061">
            <w:pPr>
              <w:pStyle w:val="Tabellentext"/>
              <w:rPr>
                <w:b/>
                <w:bCs/>
              </w:rPr>
            </w:pPr>
            <w:r w:rsidRPr="00BC1D3A">
              <w:rPr>
                <w:b/>
                <w:bCs/>
              </w:rPr>
              <w:t>EPS</w:t>
            </w:r>
          </w:p>
        </w:tc>
        <w:tc>
          <w:tcPr>
            <w:tcW w:w="8408" w:type="dxa"/>
          </w:tcPr>
          <w:p w14:paraId="3A6C8285" w14:textId="77777777" w:rsidR="00BC1D3A" w:rsidRDefault="00BC1D3A" w:rsidP="00921061">
            <w:pPr>
              <w:pStyle w:val="Tabellentext"/>
            </w:pPr>
            <w:r w:rsidRPr="00BC1D3A">
              <w:t xml:space="preserve">Das Vektorformat </w:t>
            </w:r>
            <w:proofErr w:type="spellStart"/>
            <w:r w:rsidRPr="00BC1D3A">
              <w:t>Enculapsed</w:t>
            </w:r>
            <w:proofErr w:type="spellEnd"/>
            <w:r w:rsidRPr="00BC1D3A">
              <w:t xml:space="preserve"> PostScript (EPS) wurde von </w:t>
            </w:r>
            <w:bookmarkStart w:id="4" w:name="_GoBack"/>
            <w:r w:rsidRPr="00BC1D3A">
              <w:t>Adobe</w:t>
            </w:r>
            <w:bookmarkEnd w:id="4"/>
            <w:r w:rsidRPr="00BC1D3A">
              <w:t xml:space="preserve"> entwickelt. </w:t>
            </w:r>
          </w:p>
          <w:p w14:paraId="0E9552E3" w14:textId="63A7E0EB" w:rsidR="00BC1D3A" w:rsidRPr="00BC1D3A" w:rsidRDefault="00BC1D3A" w:rsidP="00921061">
            <w:pPr>
              <w:pStyle w:val="Tabellentext"/>
            </w:pPr>
            <w:r w:rsidRPr="00BC1D3A">
              <w:t>Es wird von zahlreichen Programmen unterstützt und im professionellen Bereich häufig als Austauschformat für Vektorgrafik (und Bitmaps) verwendet.</w:t>
            </w:r>
          </w:p>
        </w:tc>
      </w:tr>
    </w:tbl>
    <w:p w14:paraId="670A846C" w14:textId="77777777" w:rsidR="004217B5" w:rsidRPr="0032034F" w:rsidRDefault="004217B5" w:rsidP="00BC1D3A">
      <w:pPr>
        <w:rPr>
          <w:lang w:val="de-DE"/>
        </w:rPr>
      </w:pPr>
    </w:p>
    <w:sectPr w:rsidR="004217B5" w:rsidRPr="0032034F" w:rsidSect="00522B92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3330" w14:textId="77777777" w:rsidR="00311258" w:rsidRDefault="00311258" w:rsidP="0032034F">
      <w:pPr>
        <w:spacing w:after="0" w:line="240" w:lineRule="auto"/>
      </w:pPr>
      <w:r>
        <w:separator/>
      </w:r>
    </w:p>
  </w:endnote>
  <w:endnote w:type="continuationSeparator" w:id="0">
    <w:p w14:paraId="51212423" w14:textId="77777777" w:rsidR="00311258" w:rsidRDefault="00311258" w:rsidP="0032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2930" w14:textId="77777777" w:rsidR="00311258" w:rsidRDefault="00311258" w:rsidP="0032034F">
      <w:pPr>
        <w:spacing w:after="0" w:line="240" w:lineRule="auto"/>
      </w:pPr>
      <w:r>
        <w:separator/>
      </w:r>
    </w:p>
  </w:footnote>
  <w:footnote w:type="continuationSeparator" w:id="0">
    <w:p w14:paraId="5B729627" w14:textId="77777777" w:rsidR="00311258" w:rsidRDefault="00311258" w:rsidP="0032034F">
      <w:pPr>
        <w:spacing w:after="0" w:line="240" w:lineRule="auto"/>
      </w:pPr>
      <w:r>
        <w:continuationSeparator/>
      </w:r>
    </w:p>
  </w:footnote>
  <w:footnote w:id="1">
    <w:p w14:paraId="316E95A3" w14:textId="71F69557" w:rsidR="00E275D5" w:rsidRPr="00E275D5" w:rsidRDefault="00E275D5">
      <w:pPr>
        <w:pStyle w:val="Funotentext"/>
        <w:rPr>
          <w:lang w:val="de-AT"/>
        </w:rPr>
      </w:pPr>
      <w:r w:rsidRPr="00E275D5">
        <w:rPr>
          <w:rStyle w:val="Funotenzeichen"/>
          <w:lang w:val="de-AT"/>
        </w:rPr>
        <w:footnoteRef/>
      </w:r>
      <w:r w:rsidRPr="00E275D5">
        <w:rPr>
          <w:lang w:val="de-AT"/>
        </w:rPr>
        <w:t xml:space="preserve"> Im Gegensatz dazu: Analogfoto</w:t>
      </w:r>
    </w:p>
  </w:footnote>
  <w:footnote w:id="2">
    <w:p w14:paraId="4B43E1C4" w14:textId="74B7B506" w:rsidR="00DC1363" w:rsidRPr="00DC1363" w:rsidRDefault="00DC136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C1363">
        <w:rPr>
          <w:lang w:val="de-DE"/>
        </w:rPr>
        <w:t xml:space="preserve"> Die Abkürzung steht für Joint </w:t>
      </w:r>
      <w:proofErr w:type="spellStart"/>
      <w:r w:rsidRPr="00DC1363">
        <w:rPr>
          <w:lang w:val="de-DE"/>
        </w:rPr>
        <w:t>Photographic</w:t>
      </w:r>
      <w:proofErr w:type="spellEnd"/>
      <w:r w:rsidRPr="00DC1363">
        <w:rPr>
          <w:lang w:val="de-DE"/>
        </w:rPr>
        <w:t xml:space="preserve"> </w:t>
      </w:r>
      <w:proofErr w:type="spellStart"/>
      <w:r w:rsidRPr="00DC1363">
        <w:rPr>
          <w:lang w:val="de-DE"/>
        </w:rPr>
        <w:t>Experts</w:t>
      </w:r>
      <w:proofErr w:type="spellEnd"/>
      <w:r w:rsidRPr="00DC1363">
        <w:rPr>
          <w:lang w:val="de-DE"/>
        </w:rPr>
        <w:t xml:space="preserve"> Group</w:t>
      </w:r>
    </w:p>
  </w:footnote>
  <w:footnote w:id="3">
    <w:p w14:paraId="4F0D6DA4" w14:textId="1BCEDAF9" w:rsidR="00DC1363" w:rsidRPr="00DC1363" w:rsidRDefault="00DC1363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Von </w:t>
      </w:r>
      <w:r>
        <w:rPr>
          <w:rStyle w:val="hgkelc"/>
        </w:rPr>
        <w:t>Portable Network Graph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A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4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8C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42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EC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202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AB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78E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A2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F62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DB03C6"/>
    <w:multiLevelType w:val="hybridMultilevel"/>
    <w:tmpl w:val="058E6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91C"/>
    <w:multiLevelType w:val="hybridMultilevel"/>
    <w:tmpl w:val="62E46362"/>
    <w:lvl w:ilvl="0" w:tplc="0848F7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4F"/>
    <w:rsid w:val="00005D80"/>
    <w:rsid w:val="00311258"/>
    <w:rsid w:val="0032034F"/>
    <w:rsid w:val="004217B5"/>
    <w:rsid w:val="00440AFE"/>
    <w:rsid w:val="00522B92"/>
    <w:rsid w:val="00BC1D3A"/>
    <w:rsid w:val="00CC1D09"/>
    <w:rsid w:val="00DC1363"/>
    <w:rsid w:val="00DC25EA"/>
    <w:rsid w:val="00DE652C"/>
    <w:rsid w:val="00E275D5"/>
    <w:rsid w:val="00E7435C"/>
    <w:rsid w:val="00F26ED8"/>
    <w:rsid w:val="00F5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CE4E"/>
  <w15:chartTrackingRefBased/>
  <w15:docId w15:val="{70C9EA79-93E8-4B1D-9B93-71356CD8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75D5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7B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652C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2B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17B5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52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2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2B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B92"/>
  </w:style>
  <w:style w:type="paragraph" w:styleId="Fuzeile">
    <w:name w:val="footer"/>
    <w:basedOn w:val="Standard"/>
    <w:link w:val="FuzeileZchn"/>
    <w:uiPriority w:val="99"/>
    <w:unhideWhenUsed/>
    <w:rsid w:val="00522B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B92"/>
  </w:style>
  <w:style w:type="character" w:styleId="IntensiveHervorhebung">
    <w:name w:val="Intense Emphasis"/>
    <w:basedOn w:val="Absatz-Standardschriftart"/>
    <w:uiPriority w:val="21"/>
    <w:qFormat/>
    <w:rsid w:val="00E275D5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E275D5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75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75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75D5"/>
    <w:rPr>
      <w:vertAlign w:val="superscript"/>
    </w:rPr>
  </w:style>
  <w:style w:type="paragraph" w:customStyle="1" w:styleId="Tabellentext">
    <w:name w:val="Tabellentext"/>
    <w:basedOn w:val="Standard"/>
    <w:qFormat/>
    <w:rsid w:val="00E275D5"/>
    <w:pPr>
      <w:spacing w:before="120" w:after="120" w:line="240" w:lineRule="auto"/>
    </w:pPr>
    <w:rPr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7435C"/>
    <w:pPr>
      <w:spacing w:after="0" w:line="240" w:lineRule="auto"/>
      <w:ind w:left="240" w:hanging="240"/>
    </w:pPr>
  </w:style>
  <w:style w:type="paragraph" w:customStyle="1" w:styleId="ndern">
    <w:name w:val="Ändern"/>
    <w:basedOn w:val="Standard"/>
    <w:qFormat/>
    <w:rsid w:val="004217B5"/>
    <w:rPr>
      <w:color w:val="FF0000"/>
      <w:lang w:val="de-DE"/>
    </w:rPr>
  </w:style>
  <w:style w:type="character" w:styleId="Hyperlink">
    <w:name w:val="Hyperlink"/>
    <w:basedOn w:val="Absatz-Standardschriftart"/>
    <w:uiPriority w:val="99"/>
    <w:unhideWhenUsed/>
    <w:rsid w:val="00F26E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ED8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DC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bs.at/content/vektorgrafik-oder-rastergrafik-pixelgrafik-was-ist-was-und-wo-liegen-die-unterschie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2733-7565-4ECA-8A64-237A85BC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Pixelgrafik – Vektorgrafik im Vergleich</vt:lpstr>
      <vt:lpstr>    Pixelgrafiken 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Easy4me</cp:lastModifiedBy>
  <cp:revision>6</cp:revision>
  <dcterms:created xsi:type="dcterms:W3CDTF">2021-10-06T15:47:00Z</dcterms:created>
  <dcterms:modified xsi:type="dcterms:W3CDTF">2022-02-18T10:09:00Z</dcterms:modified>
</cp:coreProperties>
</file>